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1"/>
        <w:tblW w:w="982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068"/>
        <w:gridCol w:w="5760"/>
      </w:tblGrid>
      <w:tr w:rsidR="00B67D0C" w:rsidRPr="00B67D0C" w14:paraId="4AC26183" w14:textId="77777777">
        <w:trPr>
          <w:trHeight w:val="1135"/>
        </w:trPr>
        <w:tc>
          <w:tcPr>
            <w:tcW w:w="4068" w:type="dxa"/>
          </w:tcPr>
          <w:p w14:paraId="122190A1" w14:textId="1AA931A0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67D0C">
              <w:rPr>
                <w:sz w:val="26"/>
                <w:szCs w:val="26"/>
                <w:lang w:val="en-US"/>
              </w:rPr>
              <w:t xml:space="preserve">TRƯỜNG THCS </w:t>
            </w:r>
            <w:r w:rsidR="00917E14">
              <w:rPr>
                <w:sz w:val="26"/>
                <w:szCs w:val="26"/>
                <w:lang w:val="en-US"/>
              </w:rPr>
              <w:t>VĨNH PHONG 1</w:t>
            </w:r>
          </w:p>
          <w:p w14:paraId="2CB628FC" w14:textId="35DC4181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67D0C">
              <w:rPr>
                <w:b/>
                <w:sz w:val="26"/>
                <w:szCs w:val="26"/>
                <w:lang w:val="en-US"/>
              </w:rPr>
              <w:t xml:space="preserve">TỔ </w:t>
            </w:r>
            <w:r w:rsidR="003B4B9E">
              <w:rPr>
                <w:b/>
                <w:sz w:val="26"/>
                <w:szCs w:val="26"/>
                <w:lang w:val="en-US"/>
              </w:rPr>
              <w:t>KHOA HỌC TỰ NHIÊN</w:t>
            </w:r>
          </w:p>
          <w:p w14:paraId="634F23BC" w14:textId="65DA8A56" w:rsidR="00A8053D" w:rsidRPr="00B67D0C" w:rsidRDefault="003B4B9E" w:rsidP="00A8053D">
            <w:pPr>
              <w:ind w:left="0" w:hanging="2"/>
              <w:rPr>
                <w:sz w:val="16"/>
                <w:szCs w:val="16"/>
              </w:rPr>
            </w:pPr>
            <w:r w:rsidRPr="00B67D0C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63386F" wp14:editId="44928057">
                      <wp:simplePos x="0" y="0"/>
                      <wp:positionH relativeFrom="column">
                        <wp:posOffset>482444</wp:posOffset>
                      </wp:positionH>
                      <wp:positionV relativeFrom="paragraph">
                        <wp:posOffset>9381</wp:posOffset>
                      </wp:positionV>
                      <wp:extent cx="1518699" cy="0"/>
                      <wp:effectExtent l="0" t="0" r="0" b="0"/>
                      <wp:wrapNone/>
                      <wp:docPr id="92735334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8699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713868" id="Straight Connector 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.75pt" to="157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" strokecolor="black [3040]"/>
                  </w:pict>
                </mc:Fallback>
              </mc:AlternateContent>
            </w:r>
          </w:p>
          <w:p w14:paraId="405E8F5C" w14:textId="544221D1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</w:p>
        </w:tc>
        <w:tc>
          <w:tcPr>
            <w:tcW w:w="5760" w:type="dxa"/>
          </w:tcPr>
          <w:p w14:paraId="2EDCEF9B" w14:textId="6AF12182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CỘNG HÒA XÃ HỘI CHỦ NGHĨA VIỆT NAM</w:t>
            </w:r>
          </w:p>
          <w:p w14:paraId="6CE0EBB7" w14:textId="6A354AF2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Độc lập – Tự do – Hạnh phúc</w:t>
            </w:r>
          </w:p>
          <w:p w14:paraId="0BBFC697" w14:textId="209C15D7" w:rsidR="00A8053D" w:rsidRPr="00B67D0C" w:rsidRDefault="003B4B9E" w:rsidP="00A8053D">
            <w:pPr>
              <w:ind w:left="0" w:hanging="2"/>
              <w:jc w:val="center"/>
              <w:rPr>
                <w:sz w:val="16"/>
                <w:szCs w:val="16"/>
              </w:rPr>
            </w:pPr>
            <w:r w:rsidRPr="00B67D0C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F0CA9AE" wp14:editId="16BF24F2">
                      <wp:simplePos x="0" y="0"/>
                      <wp:positionH relativeFrom="column">
                        <wp:posOffset>747270</wp:posOffset>
                      </wp:positionH>
                      <wp:positionV relativeFrom="paragraph">
                        <wp:posOffset>8384</wp:posOffset>
                      </wp:positionV>
                      <wp:extent cx="2047583" cy="0"/>
                      <wp:effectExtent l="0" t="0" r="0" b="0"/>
                      <wp:wrapNone/>
                      <wp:docPr id="10411056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583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87A9A8A" id="Straight Connector 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85pt,.65pt" to="220.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" strokecolor="black [3040]"/>
                  </w:pict>
                </mc:Fallback>
              </mc:AlternateContent>
            </w:r>
          </w:p>
          <w:p w14:paraId="1376AC73" w14:textId="6F73FACF" w:rsidR="00A8053D" w:rsidRPr="005760A2" w:rsidRDefault="00A8053D" w:rsidP="00A8053D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67D0C">
              <w:rPr>
                <w:i/>
                <w:sz w:val="26"/>
                <w:szCs w:val="26"/>
              </w:rPr>
              <w:t xml:space="preserve">Vĩnh </w:t>
            </w:r>
            <w:r w:rsidR="005760A2">
              <w:rPr>
                <w:i/>
                <w:sz w:val="26"/>
                <w:szCs w:val="26"/>
                <w:lang w:val="en-US"/>
              </w:rPr>
              <w:t>Phong</w:t>
            </w:r>
            <w:r w:rsidRPr="00B67D0C">
              <w:rPr>
                <w:i/>
                <w:sz w:val="26"/>
                <w:szCs w:val="26"/>
              </w:rPr>
              <w:t xml:space="preserve">, ngày </w:t>
            </w:r>
            <w:r w:rsidR="009E2D10">
              <w:rPr>
                <w:i/>
                <w:sz w:val="26"/>
                <w:szCs w:val="26"/>
                <w:lang w:val="en-US"/>
              </w:rPr>
              <w:t>0</w:t>
            </w:r>
            <w:r w:rsidR="00D2387A">
              <w:rPr>
                <w:i/>
                <w:sz w:val="26"/>
                <w:szCs w:val="26"/>
                <w:lang w:val="en-US"/>
              </w:rPr>
              <w:t>1</w:t>
            </w:r>
            <w:r w:rsidRPr="00B67D0C">
              <w:rPr>
                <w:i/>
                <w:sz w:val="26"/>
                <w:szCs w:val="26"/>
              </w:rPr>
              <w:t xml:space="preserve"> tháng</w:t>
            </w:r>
            <w:r w:rsidR="004137D4">
              <w:rPr>
                <w:i/>
                <w:sz w:val="26"/>
                <w:szCs w:val="26"/>
                <w:lang w:val="en-US"/>
              </w:rPr>
              <w:t xml:space="preserve"> </w:t>
            </w:r>
            <w:r w:rsidR="00D2387A">
              <w:rPr>
                <w:i/>
                <w:sz w:val="26"/>
                <w:szCs w:val="26"/>
                <w:lang w:val="en-US"/>
              </w:rPr>
              <w:t>10</w:t>
            </w:r>
            <w:r w:rsidR="009E2D10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B67D0C">
              <w:rPr>
                <w:i/>
                <w:sz w:val="26"/>
                <w:szCs w:val="26"/>
              </w:rPr>
              <w:t>năm 202</w:t>
            </w:r>
            <w:r w:rsidR="005760A2">
              <w:rPr>
                <w:i/>
                <w:sz w:val="26"/>
                <w:szCs w:val="26"/>
                <w:lang w:val="en-US"/>
              </w:rPr>
              <w:t>5</w:t>
            </w:r>
          </w:p>
        </w:tc>
      </w:tr>
    </w:tbl>
    <w:p w14:paraId="1E23BF1A" w14:textId="1FE577BD" w:rsidR="00E76FE9" w:rsidRPr="003B4B9E" w:rsidRDefault="00E76FE9">
      <w:pPr>
        <w:ind w:left="1" w:hanging="3"/>
        <w:rPr>
          <w:b/>
          <w:bCs/>
          <w:sz w:val="26"/>
          <w:szCs w:val="26"/>
        </w:rPr>
      </w:pPr>
    </w:p>
    <w:p w14:paraId="5C66FA1F" w14:textId="70FF22D4" w:rsidR="00E76FE9" w:rsidRPr="00B67D0C" w:rsidRDefault="00C26419">
      <w:pPr>
        <w:ind w:left="1" w:hanging="3"/>
        <w:jc w:val="center"/>
        <w:rPr>
          <w:sz w:val="26"/>
          <w:szCs w:val="26"/>
        </w:rPr>
      </w:pPr>
      <w:r w:rsidRPr="00B67D0C">
        <w:rPr>
          <w:b/>
          <w:sz w:val="26"/>
          <w:szCs w:val="26"/>
        </w:rPr>
        <w:t xml:space="preserve">KẾ HOẠCH HOẠT ĐỘNG </w:t>
      </w:r>
      <w:r w:rsidR="00A8053D" w:rsidRPr="00B67D0C">
        <w:rPr>
          <w:b/>
          <w:sz w:val="26"/>
          <w:szCs w:val="26"/>
          <w:lang w:val="en-US"/>
        </w:rPr>
        <w:t xml:space="preserve">TỔ </w:t>
      </w:r>
      <w:r w:rsidRPr="00B67D0C">
        <w:rPr>
          <w:b/>
          <w:sz w:val="26"/>
          <w:szCs w:val="26"/>
        </w:rPr>
        <w:t>CHUYÊN MÔN</w:t>
      </w:r>
    </w:p>
    <w:p w14:paraId="75966182" w14:textId="673564A7" w:rsidR="00E76FE9" w:rsidRPr="00917E14" w:rsidRDefault="006E5C4A">
      <w:pPr>
        <w:ind w:left="0" w:hanging="2"/>
        <w:jc w:val="center"/>
        <w:rPr>
          <w:sz w:val="26"/>
          <w:szCs w:val="26"/>
          <w:highlight w:val="red"/>
          <w:lang w:val="en-US"/>
        </w:rPr>
      </w:pPr>
      <w:r w:rsidRPr="00B67D0C">
        <w:rPr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0E37CB" wp14:editId="6D7CAAE9">
                <wp:simplePos x="0" y="0"/>
                <wp:positionH relativeFrom="column">
                  <wp:posOffset>2514930</wp:posOffset>
                </wp:positionH>
                <wp:positionV relativeFrom="paragraph">
                  <wp:posOffset>188595</wp:posOffset>
                </wp:positionV>
                <wp:extent cx="948055" cy="0"/>
                <wp:effectExtent l="0" t="0" r="0" b="0"/>
                <wp:wrapNone/>
                <wp:docPr id="13100364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0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FFEA5A" id="Straight Connector 1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05pt,14.85pt" to="272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" strokecolor="black [3040]"/>
            </w:pict>
          </mc:Fallback>
        </mc:AlternateContent>
      </w:r>
      <w:r w:rsidR="00C26419" w:rsidRPr="00B67D0C">
        <w:rPr>
          <w:b/>
          <w:sz w:val="26"/>
          <w:szCs w:val="26"/>
        </w:rPr>
        <w:t xml:space="preserve">Tháng </w:t>
      </w:r>
      <w:r w:rsidR="00D2387A">
        <w:rPr>
          <w:b/>
          <w:sz w:val="26"/>
          <w:szCs w:val="26"/>
          <w:lang w:val="en-US"/>
        </w:rPr>
        <w:t>10</w:t>
      </w:r>
      <w:r w:rsidR="00C26419" w:rsidRPr="00B67D0C">
        <w:rPr>
          <w:b/>
          <w:sz w:val="26"/>
          <w:szCs w:val="26"/>
        </w:rPr>
        <w:t>/202</w:t>
      </w:r>
      <w:r w:rsidR="00917E14">
        <w:rPr>
          <w:b/>
          <w:sz w:val="26"/>
          <w:szCs w:val="26"/>
          <w:lang w:val="en-US"/>
        </w:rPr>
        <w:t>5</w:t>
      </w:r>
    </w:p>
    <w:p w14:paraId="2527A7CC" w14:textId="5EEF082E" w:rsidR="00E76FE9" w:rsidRPr="00B67D0C" w:rsidRDefault="00E76FE9">
      <w:pPr>
        <w:ind w:left="1" w:hanging="3"/>
        <w:jc w:val="center"/>
        <w:rPr>
          <w:sz w:val="26"/>
          <w:szCs w:val="26"/>
        </w:rPr>
      </w:pPr>
    </w:p>
    <w:tbl>
      <w:tblPr>
        <w:tblStyle w:val="a2"/>
        <w:tblW w:w="1056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5953"/>
        <w:gridCol w:w="2347"/>
      </w:tblGrid>
      <w:tr w:rsidR="00E91963" w:rsidRPr="00D2387A" w14:paraId="06617580" w14:textId="77777777" w:rsidTr="00A96456">
        <w:tc>
          <w:tcPr>
            <w:tcW w:w="2269" w:type="dxa"/>
          </w:tcPr>
          <w:p w14:paraId="7D5D026A" w14:textId="77777777" w:rsidR="00E91963" w:rsidRPr="00D2387A" w:rsidRDefault="00E91963">
            <w:pPr>
              <w:ind w:left="1" w:hanging="3"/>
              <w:jc w:val="center"/>
              <w:rPr>
                <w:sz w:val="26"/>
                <w:szCs w:val="26"/>
              </w:rPr>
            </w:pPr>
            <w:r w:rsidRPr="00D2387A">
              <w:rPr>
                <w:b/>
                <w:sz w:val="26"/>
                <w:szCs w:val="26"/>
              </w:rPr>
              <w:t>Tuần</w:t>
            </w:r>
          </w:p>
          <w:p w14:paraId="74329D62" w14:textId="77777777" w:rsidR="00E91963" w:rsidRPr="00D2387A" w:rsidRDefault="00E91963">
            <w:pPr>
              <w:ind w:left="1" w:hanging="3"/>
              <w:jc w:val="center"/>
              <w:rPr>
                <w:sz w:val="26"/>
                <w:szCs w:val="26"/>
              </w:rPr>
            </w:pPr>
            <w:r w:rsidRPr="00D2387A">
              <w:rPr>
                <w:b/>
                <w:sz w:val="26"/>
                <w:szCs w:val="26"/>
              </w:rPr>
              <w:t>Từ ngày đến ngày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vAlign w:val="center"/>
          </w:tcPr>
          <w:p w14:paraId="54CCA2A0" w14:textId="77777777" w:rsidR="00E91963" w:rsidRPr="00D2387A" w:rsidRDefault="00E91963">
            <w:pPr>
              <w:ind w:left="1" w:hanging="3"/>
              <w:jc w:val="center"/>
              <w:rPr>
                <w:sz w:val="26"/>
                <w:szCs w:val="26"/>
              </w:rPr>
            </w:pPr>
            <w:r w:rsidRPr="00D2387A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347" w:type="dxa"/>
            <w:tcBorders>
              <w:bottom w:val="single" w:sz="4" w:space="0" w:color="000000"/>
            </w:tcBorders>
            <w:vAlign w:val="center"/>
          </w:tcPr>
          <w:p w14:paraId="4987AEDD" w14:textId="77777777" w:rsidR="00E91963" w:rsidRPr="00D2387A" w:rsidRDefault="00E91963">
            <w:pPr>
              <w:ind w:left="1" w:hanging="3"/>
              <w:jc w:val="center"/>
              <w:rPr>
                <w:sz w:val="26"/>
                <w:szCs w:val="26"/>
              </w:rPr>
            </w:pPr>
            <w:r w:rsidRPr="00D2387A">
              <w:rPr>
                <w:b/>
                <w:sz w:val="26"/>
                <w:szCs w:val="26"/>
              </w:rPr>
              <w:t>Người thực hiện</w:t>
            </w:r>
          </w:p>
        </w:tc>
      </w:tr>
      <w:tr w:rsidR="00D2387A" w:rsidRPr="00D2387A" w14:paraId="45712860" w14:textId="77777777" w:rsidTr="00A96456">
        <w:trPr>
          <w:trHeight w:val="926"/>
        </w:trPr>
        <w:tc>
          <w:tcPr>
            <w:tcW w:w="2269" w:type="dxa"/>
            <w:tcBorders>
              <w:bottom w:val="single" w:sz="4" w:space="0" w:color="000000"/>
            </w:tcBorders>
            <w:vAlign w:val="center"/>
          </w:tcPr>
          <w:p w14:paraId="1BFB4BDA" w14:textId="77777777" w:rsidR="00D2387A" w:rsidRPr="00D2387A" w:rsidRDefault="00D2387A" w:rsidP="00D2387A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D2387A">
              <w:rPr>
                <w:b/>
                <w:sz w:val="26"/>
                <w:szCs w:val="26"/>
              </w:rPr>
              <w:t>Tuần 0</w:t>
            </w:r>
            <w:r w:rsidRPr="00D2387A">
              <w:rPr>
                <w:b/>
                <w:sz w:val="26"/>
                <w:szCs w:val="26"/>
                <w:lang w:val="en-US"/>
              </w:rPr>
              <w:t>4</w:t>
            </w:r>
          </w:p>
          <w:p w14:paraId="73512FB8" w14:textId="1299B607" w:rsidR="00D2387A" w:rsidRPr="00D2387A" w:rsidRDefault="00D2387A" w:rsidP="00D2387A">
            <w:pPr>
              <w:ind w:left="1" w:hanging="3"/>
              <w:jc w:val="center"/>
              <w:rPr>
                <w:sz w:val="26"/>
                <w:szCs w:val="26"/>
              </w:rPr>
            </w:pPr>
            <w:r w:rsidRPr="00D2387A">
              <w:rPr>
                <w:sz w:val="26"/>
                <w:szCs w:val="26"/>
              </w:rPr>
              <w:t>29/9-04/10/202</w:t>
            </w:r>
            <w:r w:rsidRPr="00D2387A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628E2F34" w14:textId="77777777" w:rsidR="00D2387A" w:rsidRPr="00D2387A" w:rsidRDefault="00D2387A" w:rsidP="00D2387A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D2387A">
              <w:rPr>
                <w:sz w:val="26"/>
                <w:szCs w:val="26"/>
              </w:rPr>
              <w:t xml:space="preserve">- Thực hiện dạy và học theo TKB. </w:t>
            </w:r>
          </w:p>
          <w:p w14:paraId="5E2182C1" w14:textId="7003EEFD" w:rsidR="00D2387A" w:rsidRPr="00D2387A" w:rsidRDefault="00D2387A" w:rsidP="00D2387A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  <w:lang w:val="en-US"/>
              </w:rPr>
            </w:pPr>
            <w:r w:rsidRPr="00D2387A">
              <w:rPr>
                <w:sz w:val="26"/>
                <w:szCs w:val="26"/>
                <w:lang w:val="en-US"/>
              </w:rPr>
              <w:t>- Giáo viên đăng ký tham gia hội thi GVDG cấp tỉnh</w:t>
            </w:r>
          </w:p>
          <w:p w14:paraId="3BCE9EDA" w14:textId="63B8299D" w:rsidR="00D2387A" w:rsidRPr="00D2387A" w:rsidRDefault="00D2387A" w:rsidP="00D2387A">
            <w:pPr>
              <w:ind w:left="1" w:hanging="3"/>
              <w:jc w:val="both"/>
              <w:rPr>
                <w:bCs/>
                <w:sz w:val="26"/>
                <w:szCs w:val="26"/>
                <w:lang w:val="en-US"/>
              </w:rPr>
            </w:pPr>
            <w:r w:rsidRPr="00D2387A">
              <w:rPr>
                <w:bCs/>
                <w:sz w:val="26"/>
                <w:szCs w:val="26"/>
                <w:lang w:val="en-US"/>
              </w:rPr>
              <w:t>- Xây dựng kế hoạch tổ chức câu lạc bộ.</w:t>
            </w:r>
          </w:p>
          <w:p w14:paraId="471FA1A9" w14:textId="0F855137" w:rsidR="00D2387A" w:rsidRPr="00D2387A" w:rsidRDefault="00D2387A" w:rsidP="00D2387A">
            <w:pPr>
              <w:spacing w:line="240" w:lineRule="auto"/>
              <w:ind w:left="1" w:hanging="3"/>
              <w:jc w:val="both"/>
              <w:rPr>
                <w:sz w:val="26"/>
                <w:szCs w:val="26"/>
                <w:lang w:val="en-US"/>
              </w:rPr>
            </w:pPr>
            <w:r w:rsidRPr="00D2387A">
              <w:rPr>
                <w:sz w:val="26"/>
                <w:szCs w:val="26"/>
              </w:rPr>
              <w:t xml:space="preserve">- </w:t>
            </w:r>
            <w:r w:rsidRPr="00D2387A">
              <w:rPr>
                <w:sz w:val="26"/>
                <w:szCs w:val="26"/>
                <w:lang w:val="en-US"/>
              </w:rPr>
              <w:t>Tổ chức họp</w:t>
            </w:r>
            <w:r w:rsidRPr="00D2387A">
              <w:rPr>
                <w:sz w:val="26"/>
                <w:szCs w:val="26"/>
              </w:rPr>
              <w:t xml:space="preserve"> </w:t>
            </w:r>
            <w:r w:rsidRPr="00D2387A">
              <w:rPr>
                <w:sz w:val="26"/>
                <w:szCs w:val="26"/>
                <w:lang w:val="en-US"/>
              </w:rPr>
              <w:t xml:space="preserve">tổ </w:t>
            </w:r>
            <w:r w:rsidRPr="00D2387A">
              <w:rPr>
                <w:sz w:val="26"/>
                <w:szCs w:val="26"/>
              </w:rPr>
              <w:t>chuyên môn</w:t>
            </w:r>
            <w:r w:rsidRPr="00D2387A">
              <w:rPr>
                <w:sz w:val="26"/>
                <w:szCs w:val="26"/>
                <w:lang w:val="en-US"/>
              </w:rPr>
              <w:t xml:space="preserve"> lần 1 tháng 10/2025</w:t>
            </w:r>
            <w:r w:rsidRPr="00D2387A">
              <w:rPr>
                <w:sz w:val="26"/>
                <w:szCs w:val="26"/>
              </w:rPr>
              <w:t>.</w:t>
            </w:r>
          </w:p>
        </w:tc>
        <w:tc>
          <w:tcPr>
            <w:tcW w:w="2347" w:type="dxa"/>
            <w:tcBorders>
              <w:bottom w:val="single" w:sz="4" w:space="0" w:color="000000"/>
            </w:tcBorders>
          </w:tcPr>
          <w:p w14:paraId="161DCE2A" w14:textId="77777777" w:rsidR="00D2387A" w:rsidRPr="00D2387A" w:rsidRDefault="00D2387A" w:rsidP="00D2387A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D2387A">
              <w:rPr>
                <w:sz w:val="26"/>
                <w:szCs w:val="26"/>
                <w:lang w:val="en-US"/>
              </w:rPr>
              <w:t>Cả tổ</w:t>
            </w:r>
          </w:p>
          <w:p w14:paraId="1883A57B" w14:textId="2B86A75F" w:rsidR="00D2387A" w:rsidRPr="00D2387A" w:rsidRDefault="00D2387A" w:rsidP="00D2387A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D2387A">
              <w:rPr>
                <w:sz w:val="26"/>
                <w:szCs w:val="26"/>
                <w:lang w:val="en-US"/>
              </w:rPr>
              <w:t>GV tham gia</w:t>
            </w:r>
          </w:p>
          <w:p w14:paraId="21DDA393" w14:textId="77777777" w:rsidR="00D2387A" w:rsidRPr="00D2387A" w:rsidRDefault="00D2387A" w:rsidP="00D2387A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D2387A">
              <w:rPr>
                <w:sz w:val="26"/>
                <w:szCs w:val="26"/>
                <w:lang w:val="en-US"/>
              </w:rPr>
              <w:t>Đ/c Giang</w:t>
            </w:r>
          </w:p>
          <w:p w14:paraId="2389ACB5" w14:textId="212EB4FC" w:rsidR="00D2387A" w:rsidRPr="00D2387A" w:rsidRDefault="00D2387A" w:rsidP="00D2387A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D2387A">
              <w:rPr>
                <w:sz w:val="26"/>
                <w:szCs w:val="26"/>
                <w:lang w:val="en-US"/>
              </w:rPr>
              <w:t>Cả tổ</w:t>
            </w:r>
          </w:p>
        </w:tc>
      </w:tr>
      <w:tr w:rsidR="00D2387A" w:rsidRPr="00D2387A" w14:paraId="16E3994D" w14:textId="77777777" w:rsidTr="00A96456">
        <w:trPr>
          <w:trHeight w:val="975"/>
        </w:trPr>
        <w:tc>
          <w:tcPr>
            <w:tcW w:w="2269" w:type="dxa"/>
            <w:tcBorders>
              <w:bottom w:val="single" w:sz="4" w:space="0" w:color="000000"/>
            </w:tcBorders>
            <w:vAlign w:val="center"/>
          </w:tcPr>
          <w:p w14:paraId="5891C363" w14:textId="77777777" w:rsidR="00D2387A" w:rsidRPr="00D2387A" w:rsidRDefault="00D2387A" w:rsidP="00D2387A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D2387A">
              <w:rPr>
                <w:b/>
                <w:sz w:val="26"/>
                <w:szCs w:val="26"/>
              </w:rPr>
              <w:t>Tuần 05</w:t>
            </w:r>
          </w:p>
          <w:p w14:paraId="6777F099" w14:textId="6B0181DB" w:rsidR="00D2387A" w:rsidRPr="00D2387A" w:rsidRDefault="00D2387A" w:rsidP="00D2387A">
            <w:pPr>
              <w:ind w:left="1" w:hanging="3"/>
              <w:jc w:val="center"/>
              <w:rPr>
                <w:sz w:val="26"/>
                <w:szCs w:val="26"/>
              </w:rPr>
            </w:pPr>
            <w:r w:rsidRPr="00D2387A">
              <w:rPr>
                <w:sz w:val="26"/>
                <w:szCs w:val="26"/>
                <w:lang w:val="en-US"/>
              </w:rPr>
              <w:t>06</w:t>
            </w:r>
            <w:r w:rsidRPr="00D2387A">
              <w:rPr>
                <w:sz w:val="26"/>
                <w:szCs w:val="26"/>
              </w:rPr>
              <w:t>/</w:t>
            </w:r>
            <w:r w:rsidRPr="00D2387A">
              <w:rPr>
                <w:sz w:val="26"/>
                <w:szCs w:val="26"/>
                <w:lang w:val="en-US"/>
              </w:rPr>
              <w:t>10</w:t>
            </w:r>
            <w:r w:rsidRPr="00D2387A">
              <w:rPr>
                <w:sz w:val="26"/>
                <w:szCs w:val="26"/>
              </w:rPr>
              <w:t>-11/10/202</w:t>
            </w:r>
            <w:r w:rsidRPr="00D2387A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1E39917D" w14:textId="77777777" w:rsidR="00D2387A" w:rsidRPr="00D2387A" w:rsidRDefault="00D2387A" w:rsidP="00D2387A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D2387A">
              <w:rPr>
                <w:sz w:val="26"/>
                <w:szCs w:val="26"/>
              </w:rPr>
              <w:t xml:space="preserve">- Thực hiện dạy và học theo TKB. </w:t>
            </w:r>
          </w:p>
          <w:p w14:paraId="252B7657" w14:textId="12D31F75" w:rsidR="00D2387A" w:rsidRPr="00D2387A" w:rsidRDefault="00D2387A" w:rsidP="00D2387A">
            <w:pPr>
              <w:spacing w:line="240" w:lineRule="auto"/>
              <w:ind w:left="1" w:hanging="3"/>
              <w:jc w:val="both"/>
              <w:rPr>
                <w:sz w:val="26"/>
                <w:szCs w:val="26"/>
                <w:lang w:val="en-US"/>
              </w:rPr>
            </w:pPr>
            <w:r w:rsidRPr="00D2387A">
              <w:rPr>
                <w:sz w:val="26"/>
                <w:szCs w:val="26"/>
              </w:rPr>
              <w:t xml:space="preserve">- </w:t>
            </w:r>
            <w:r w:rsidRPr="00D2387A">
              <w:rPr>
                <w:sz w:val="26"/>
                <w:szCs w:val="26"/>
                <w:lang w:val="en-US"/>
              </w:rPr>
              <w:t>Xây dựng kế hoạch thực hiện chuyên đề, BHMH; kiểm tra, đánh giá.</w:t>
            </w:r>
          </w:p>
          <w:p w14:paraId="60CBCDBF" w14:textId="77777777" w:rsidR="00D2387A" w:rsidRPr="00D2387A" w:rsidRDefault="00D2387A" w:rsidP="00D2387A">
            <w:pPr>
              <w:ind w:left="1" w:hanging="3"/>
              <w:jc w:val="both"/>
              <w:rPr>
                <w:bCs/>
                <w:sz w:val="26"/>
                <w:szCs w:val="26"/>
                <w:lang w:val="en-US"/>
              </w:rPr>
            </w:pPr>
            <w:r w:rsidRPr="00D2387A">
              <w:rPr>
                <w:bCs/>
                <w:sz w:val="26"/>
                <w:szCs w:val="26"/>
                <w:lang w:val="en-US"/>
              </w:rPr>
              <w:t>- Xây dựng kế hoạch tổ chức câu lạc bộ.</w:t>
            </w:r>
          </w:p>
          <w:p w14:paraId="7F56123E" w14:textId="1F866779" w:rsidR="00D2387A" w:rsidRPr="00D2387A" w:rsidRDefault="00D2387A" w:rsidP="00D2387A">
            <w:pPr>
              <w:spacing w:line="240" w:lineRule="auto"/>
              <w:ind w:left="1" w:hanging="3"/>
              <w:jc w:val="both"/>
              <w:rPr>
                <w:bCs/>
                <w:sz w:val="26"/>
                <w:szCs w:val="26"/>
                <w:lang w:val="en-US"/>
              </w:rPr>
            </w:pPr>
            <w:r w:rsidRPr="00D2387A">
              <w:rPr>
                <w:bCs/>
                <w:sz w:val="26"/>
                <w:szCs w:val="26"/>
                <w:lang w:val="en-US"/>
              </w:rPr>
              <w:t>- Dự hội nghị viên chức, người lao động.</w:t>
            </w:r>
          </w:p>
        </w:tc>
        <w:tc>
          <w:tcPr>
            <w:tcW w:w="2347" w:type="dxa"/>
            <w:tcBorders>
              <w:bottom w:val="single" w:sz="4" w:space="0" w:color="000000"/>
            </w:tcBorders>
          </w:tcPr>
          <w:p w14:paraId="634B1D3F" w14:textId="4F3B9142" w:rsidR="00D2387A" w:rsidRPr="00D2387A" w:rsidRDefault="00D2387A" w:rsidP="00D2387A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D2387A">
              <w:rPr>
                <w:sz w:val="26"/>
                <w:szCs w:val="26"/>
                <w:lang w:val="en-US"/>
              </w:rPr>
              <w:t>Cả tổ</w:t>
            </w:r>
          </w:p>
          <w:p w14:paraId="606BE6DC" w14:textId="4628F02B" w:rsidR="00D2387A" w:rsidRPr="00D2387A" w:rsidRDefault="00D2387A" w:rsidP="00D2387A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D2387A">
              <w:rPr>
                <w:sz w:val="26"/>
                <w:szCs w:val="26"/>
                <w:lang w:val="en-US"/>
              </w:rPr>
              <w:t>Đ/c Hiền</w:t>
            </w:r>
          </w:p>
          <w:p w14:paraId="3655B594" w14:textId="77777777" w:rsidR="00D2387A" w:rsidRPr="00D2387A" w:rsidRDefault="00D2387A" w:rsidP="00D2387A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</w:p>
          <w:p w14:paraId="3020D250" w14:textId="541EA2BB" w:rsidR="00D2387A" w:rsidRPr="00D2387A" w:rsidRDefault="00D2387A" w:rsidP="00D2387A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D2387A">
              <w:rPr>
                <w:sz w:val="26"/>
                <w:szCs w:val="26"/>
                <w:lang w:val="en-US"/>
              </w:rPr>
              <w:t>Đ/c Giang</w:t>
            </w:r>
          </w:p>
          <w:p w14:paraId="2406CD9C" w14:textId="0C7D011E" w:rsidR="00D2387A" w:rsidRPr="00D2387A" w:rsidRDefault="00D2387A" w:rsidP="00D2387A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D2387A">
              <w:rPr>
                <w:sz w:val="26"/>
                <w:szCs w:val="26"/>
                <w:lang w:val="en-US"/>
              </w:rPr>
              <w:t>Cả tổ</w:t>
            </w:r>
          </w:p>
        </w:tc>
      </w:tr>
      <w:tr w:rsidR="00D2387A" w:rsidRPr="00D2387A" w14:paraId="57BF118B" w14:textId="77777777" w:rsidTr="00A96456">
        <w:tc>
          <w:tcPr>
            <w:tcW w:w="2269" w:type="dxa"/>
            <w:vAlign w:val="center"/>
          </w:tcPr>
          <w:p w14:paraId="26182DD6" w14:textId="77777777" w:rsidR="00D2387A" w:rsidRPr="00D2387A" w:rsidRDefault="00D2387A" w:rsidP="00D2387A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D2387A">
              <w:rPr>
                <w:b/>
                <w:sz w:val="26"/>
                <w:szCs w:val="26"/>
              </w:rPr>
              <w:t>Tuần 06</w:t>
            </w:r>
          </w:p>
          <w:p w14:paraId="380EE47F" w14:textId="08A3203F" w:rsidR="00D2387A" w:rsidRPr="00D2387A" w:rsidRDefault="00D2387A" w:rsidP="00D2387A">
            <w:pPr>
              <w:ind w:left="1" w:hanging="3"/>
              <w:jc w:val="center"/>
              <w:rPr>
                <w:sz w:val="26"/>
                <w:szCs w:val="26"/>
              </w:rPr>
            </w:pPr>
            <w:r w:rsidRPr="00D2387A">
              <w:rPr>
                <w:sz w:val="26"/>
                <w:szCs w:val="26"/>
                <w:lang w:val="en-US"/>
              </w:rPr>
              <w:t>13</w:t>
            </w:r>
            <w:r w:rsidRPr="00D2387A">
              <w:rPr>
                <w:sz w:val="26"/>
                <w:szCs w:val="26"/>
              </w:rPr>
              <w:t>/</w:t>
            </w:r>
            <w:r w:rsidRPr="00D2387A">
              <w:rPr>
                <w:sz w:val="26"/>
                <w:szCs w:val="26"/>
                <w:lang w:val="en-US"/>
              </w:rPr>
              <w:t>10</w:t>
            </w:r>
            <w:r w:rsidRPr="00D2387A">
              <w:rPr>
                <w:sz w:val="26"/>
                <w:szCs w:val="26"/>
              </w:rPr>
              <w:t>-</w:t>
            </w:r>
            <w:r w:rsidRPr="00D2387A">
              <w:rPr>
                <w:sz w:val="26"/>
                <w:szCs w:val="26"/>
                <w:lang w:val="en-US"/>
              </w:rPr>
              <w:t>18</w:t>
            </w:r>
            <w:r w:rsidRPr="00D2387A">
              <w:rPr>
                <w:sz w:val="26"/>
                <w:szCs w:val="26"/>
              </w:rPr>
              <w:t>/10/202</w:t>
            </w:r>
            <w:r w:rsidRPr="00D2387A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953" w:type="dxa"/>
          </w:tcPr>
          <w:p w14:paraId="5FB0EDCF" w14:textId="77777777" w:rsidR="00D2387A" w:rsidRPr="00D2387A" w:rsidRDefault="00D2387A" w:rsidP="00D2387A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D2387A">
              <w:rPr>
                <w:sz w:val="26"/>
                <w:szCs w:val="26"/>
              </w:rPr>
              <w:t xml:space="preserve">- Thực hiện dạy và học theo TKB. </w:t>
            </w:r>
          </w:p>
          <w:p w14:paraId="5CDF7D18" w14:textId="6ACAAE3A" w:rsidR="00D2387A" w:rsidRPr="00D2387A" w:rsidRDefault="00D2387A" w:rsidP="00D2387A">
            <w:pPr>
              <w:ind w:left="1" w:hanging="3"/>
              <w:jc w:val="both"/>
              <w:rPr>
                <w:sz w:val="26"/>
                <w:szCs w:val="26"/>
                <w:lang w:val="en-US"/>
              </w:rPr>
            </w:pPr>
            <w:r w:rsidRPr="00D2387A">
              <w:rPr>
                <w:sz w:val="26"/>
                <w:szCs w:val="26"/>
                <w:lang w:val="en-US"/>
              </w:rPr>
              <w:t>- Chuẩn bị phân công biên soạn đề kiểm tra giữa học kỳ 1.</w:t>
            </w:r>
          </w:p>
          <w:p w14:paraId="4FEC1509" w14:textId="77777777" w:rsidR="00D2387A" w:rsidRPr="00D2387A" w:rsidRDefault="00D2387A" w:rsidP="00D2387A">
            <w:pPr>
              <w:ind w:left="1" w:hanging="3"/>
              <w:jc w:val="both"/>
              <w:rPr>
                <w:sz w:val="26"/>
                <w:szCs w:val="26"/>
                <w:lang w:val="en-US"/>
              </w:rPr>
            </w:pPr>
            <w:r w:rsidRPr="00D2387A">
              <w:rPr>
                <w:sz w:val="26"/>
                <w:szCs w:val="26"/>
              </w:rPr>
              <w:t xml:space="preserve">- </w:t>
            </w:r>
            <w:r w:rsidRPr="00D2387A">
              <w:rPr>
                <w:sz w:val="26"/>
                <w:szCs w:val="26"/>
                <w:lang w:val="en-US"/>
              </w:rPr>
              <w:t xml:space="preserve">Tiếp tục dạy học buổi 2 (học sinh giỏi). </w:t>
            </w:r>
          </w:p>
          <w:p w14:paraId="3653DAF8" w14:textId="152EDBC6" w:rsidR="00D2387A" w:rsidRPr="00D2387A" w:rsidRDefault="00D2387A" w:rsidP="00D2387A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  <w:lang w:val="en-US"/>
              </w:rPr>
            </w:pPr>
            <w:r w:rsidRPr="00D2387A">
              <w:rPr>
                <w:sz w:val="26"/>
                <w:szCs w:val="26"/>
                <w:lang w:val="en-US"/>
              </w:rPr>
              <w:t>- Tổ chức họp tổ lần 2 tháng 10/2025.</w:t>
            </w:r>
          </w:p>
        </w:tc>
        <w:tc>
          <w:tcPr>
            <w:tcW w:w="2347" w:type="dxa"/>
          </w:tcPr>
          <w:p w14:paraId="6A014B50" w14:textId="52E51D3F" w:rsidR="00D2387A" w:rsidRPr="00D2387A" w:rsidRDefault="00D2387A" w:rsidP="00D2387A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D2387A">
              <w:rPr>
                <w:sz w:val="26"/>
                <w:szCs w:val="26"/>
                <w:lang w:val="en-US"/>
              </w:rPr>
              <w:t>Cả tổ</w:t>
            </w:r>
          </w:p>
          <w:p w14:paraId="595CA979" w14:textId="77777777" w:rsidR="00D2387A" w:rsidRPr="00D2387A" w:rsidRDefault="00D2387A" w:rsidP="00D2387A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D2387A">
              <w:rPr>
                <w:sz w:val="26"/>
                <w:szCs w:val="26"/>
                <w:lang w:val="en-US"/>
              </w:rPr>
              <w:t>Đ/c Giang</w:t>
            </w:r>
          </w:p>
          <w:p w14:paraId="60D4CBCE" w14:textId="77777777" w:rsidR="00D2387A" w:rsidRPr="00D2387A" w:rsidRDefault="00D2387A" w:rsidP="00D2387A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</w:p>
          <w:p w14:paraId="52DE7088" w14:textId="41B1E617" w:rsidR="00D2387A" w:rsidRPr="00D2387A" w:rsidRDefault="00D2387A" w:rsidP="00D2387A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D2387A">
              <w:rPr>
                <w:sz w:val="26"/>
                <w:szCs w:val="26"/>
                <w:lang w:val="en-US"/>
              </w:rPr>
              <w:t>Theo phân công</w:t>
            </w:r>
          </w:p>
          <w:p w14:paraId="4A04369B" w14:textId="5E9B9AAA" w:rsidR="00D2387A" w:rsidRPr="00D2387A" w:rsidRDefault="00D2387A" w:rsidP="00D2387A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D2387A">
              <w:rPr>
                <w:sz w:val="26"/>
                <w:szCs w:val="26"/>
                <w:lang w:val="en-US"/>
              </w:rPr>
              <w:t>Cả tổ</w:t>
            </w:r>
          </w:p>
        </w:tc>
      </w:tr>
      <w:tr w:rsidR="00D2387A" w:rsidRPr="00D2387A" w14:paraId="02760758" w14:textId="77777777" w:rsidTr="00A96456">
        <w:tc>
          <w:tcPr>
            <w:tcW w:w="2269" w:type="dxa"/>
            <w:vAlign w:val="center"/>
          </w:tcPr>
          <w:p w14:paraId="7518B885" w14:textId="77777777" w:rsidR="00D2387A" w:rsidRPr="00D2387A" w:rsidRDefault="00D2387A" w:rsidP="00D2387A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D2387A">
              <w:rPr>
                <w:b/>
                <w:sz w:val="26"/>
                <w:szCs w:val="26"/>
              </w:rPr>
              <w:t>Tuần 0</w:t>
            </w:r>
            <w:r w:rsidRPr="00D2387A">
              <w:rPr>
                <w:b/>
                <w:sz w:val="26"/>
                <w:szCs w:val="26"/>
                <w:lang w:val="en-US"/>
              </w:rPr>
              <w:t>7</w:t>
            </w:r>
          </w:p>
          <w:p w14:paraId="0AB7640F" w14:textId="506BC9E4" w:rsidR="00D2387A" w:rsidRPr="00D2387A" w:rsidRDefault="00D2387A" w:rsidP="00D2387A">
            <w:pPr>
              <w:ind w:left="1" w:hanging="3"/>
              <w:jc w:val="center"/>
              <w:rPr>
                <w:b/>
                <w:sz w:val="26"/>
                <w:szCs w:val="26"/>
              </w:rPr>
            </w:pPr>
            <w:r w:rsidRPr="00D2387A">
              <w:rPr>
                <w:sz w:val="26"/>
                <w:szCs w:val="26"/>
              </w:rPr>
              <w:t>20/</w:t>
            </w:r>
            <w:r w:rsidRPr="00D2387A">
              <w:rPr>
                <w:sz w:val="26"/>
                <w:szCs w:val="26"/>
                <w:lang w:val="en-US"/>
              </w:rPr>
              <w:t>10</w:t>
            </w:r>
            <w:r w:rsidRPr="00D2387A">
              <w:rPr>
                <w:sz w:val="26"/>
                <w:szCs w:val="26"/>
              </w:rPr>
              <w:t>-25/10/202</w:t>
            </w:r>
            <w:r w:rsidRPr="00D2387A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953" w:type="dxa"/>
          </w:tcPr>
          <w:p w14:paraId="49F9D045" w14:textId="6E30D9B1" w:rsidR="00D2387A" w:rsidRPr="00D2387A" w:rsidRDefault="00D2387A" w:rsidP="00D2387A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  <w:lang w:val="en-US"/>
              </w:rPr>
            </w:pPr>
            <w:r w:rsidRPr="00D2387A">
              <w:rPr>
                <w:sz w:val="26"/>
                <w:szCs w:val="26"/>
              </w:rPr>
              <w:t>- Thực hiện dạy và học theo TKB.</w:t>
            </w:r>
          </w:p>
          <w:p w14:paraId="0FB7D4B1" w14:textId="1EE35433" w:rsidR="00D2387A" w:rsidRPr="00D2387A" w:rsidRDefault="00D2387A" w:rsidP="00D2387A">
            <w:pPr>
              <w:ind w:left="1" w:hanging="3"/>
              <w:jc w:val="both"/>
              <w:rPr>
                <w:sz w:val="26"/>
                <w:szCs w:val="26"/>
                <w:lang w:val="en-US"/>
              </w:rPr>
            </w:pPr>
            <w:r w:rsidRPr="00D2387A">
              <w:rPr>
                <w:sz w:val="26"/>
                <w:szCs w:val="26"/>
              </w:rPr>
              <w:t>-</w:t>
            </w:r>
            <w:r w:rsidRPr="00D2387A">
              <w:rPr>
                <w:sz w:val="26"/>
                <w:szCs w:val="26"/>
                <w:lang w:val="en-US"/>
              </w:rPr>
              <w:t xml:space="preserve"> Tổ chức 01 chuyên đề về Bài học STEM (nếu có).</w:t>
            </w:r>
          </w:p>
          <w:p w14:paraId="38865BE8" w14:textId="77126434" w:rsidR="00D2387A" w:rsidRPr="00D2387A" w:rsidRDefault="00D2387A" w:rsidP="00D2387A">
            <w:pPr>
              <w:ind w:left="1" w:hanging="3"/>
              <w:jc w:val="both"/>
              <w:rPr>
                <w:sz w:val="26"/>
                <w:szCs w:val="26"/>
                <w:lang w:val="en-US"/>
              </w:rPr>
            </w:pPr>
            <w:r w:rsidRPr="00D2387A">
              <w:rPr>
                <w:sz w:val="26"/>
                <w:szCs w:val="26"/>
              </w:rPr>
              <w:t xml:space="preserve">- </w:t>
            </w:r>
            <w:r w:rsidRPr="00D2387A">
              <w:rPr>
                <w:sz w:val="26"/>
                <w:szCs w:val="26"/>
                <w:lang w:val="en-US"/>
              </w:rPr>
              <w:t xml:space="preserve">Tiếp tục dạy học buổi 2 (học sinh giỏi). </w:t>
            </w:r>
          </w:p>
        </w:tc>
        <w:tc>
          <w:tcPr>
            <w:tcW w:w="2347" w:type="dxa"/>
          </w:tcPr>
          <w:p w14:paraId="703ED594" w14:textId="77777777" w:rsidR="00D2387A" w:rsidRPr="00D2387A" w:rsidRDefault="00D2387A" w:rsidP="00D2387A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D2387A">
              <w:rPr>
                <w:sz w:val="26"/>
                <w:szCs w:val="26"/>
                <w:lang w:val="en-US"/>
              </w:rPr>
              <w:t>Cả tổ</w:t>
            </w:r>
          </w:p>
          <w:p w14:paraId="49346552" w14:textId="77777777" w:rsidR="00D2387A" w:rsidRPr="00D2387A" w:rsidRDefault="00D2387A" w:rsidP="00D2387A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D2387A">
              <w:rPr>
                <w:sz w:val="26"/>
                <w:szCs w:val="26"/>
                <w:lang w:val="en-US"/>
              </w:rPr>
              <w:t>Theo phân công</w:t>
            </w:r>
          </w:p>
          <w:p w14:paraId="15809F90" w14:textId="0766A720" w:rsidR="00D2387A" w:rsidRPr="00D2387A" w:rsidRDefault="00D2387A" w:rsidP="00D2387A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D2387A">
              <w:rPr>
                <w:sz w:val="26"/>
                <w:szCs w:val="26"/>
                <w:lang w:val="en-US"/>
              </w:rPr>
              <w:t>Theo phân công</w:t>
            </w:r>
          </w:p>
        </w:tc>
      </w:tr>
      <w:tr w:rsidR="00D2387A" w:rsidRPr="00D2387A" w14:paraId="56BD3DD8" w14:textId="77777777" w:rsidTr="00A96456">
        <w:tc>
          <w:tcPr>
            <w:tcW w:w="2269" w:type="dxa"/>
            <w:vAlign w:val="center"/>
          </w:tcPr>
          <w:p w14:paraId="522D082B" w14:textId="77777777" w:rsidR="00D2387A" w:rsidRPr="00D2387A" w:rsidRDefault="00D2387A" w:rsidP="00D2387A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D2387A">
              <w:rPr>
                <w:b/>
                <w:sz w:val="26"/>
                <w:szCs w:val="26"/>
              </w:rPr>
              <w:t>Tuần 0</w:t>
            </w:r>
            <w:r w:rsidRPr="00D2387A">
              <w:rPr>
                <w:b/>
                <w:sz w:val="26"/>
                <w:szCs w:val="26"/>
                <w:lang w:val="en-US"/>
              </w:rPr>
              <w:t>8</w:t>
            </w:r>
          </w:p>
          <w:p w14:paraId="21D5CCF6" w14:textId="249F3962" w:rsidR="00D2387A" w:rsidRPr="00D2387A" w:rsidRDefault="00D2387A" w:rsidP="00D2387A">
            <w:pPr>
              <w:ind w:left="1" w:hanging="3"/>
              <w:jc w:val="center"/>
              <w:rPr>
                <w:b/>
                <w:sz w:val="26"/>
                <w:szCs w:val="26"/>
              </w:rPr>
            </w:pPr>
            <w:r w:rsidRPr="00D2387A">
              <w:rPr>
                <w:sz w:val="26"/>
                <w:szCs w:val="26"/>
              </w:rPr>
              <w:t>27/</w:t>
            </w:r>
            <w:r w:rsidRPr="00D2387A">
              <w:rPr>
                <w:sz w:val="26"/>
                <w:szCs w:val="26"/>
                <w:lang w:val="en-US"/>
              </w:rPr>
              <w:t>10</w:t>
            </w:r>
            <w:r w:rsidRPr="00D2387A">
              <w:rPr>
                <w:sz w:val="26"/>
                <w:szCs w:val="26"/>
              </w:rPr>
              <w:t>-01/1</w:t>
            </w:r>
            <w:r w:rsidRPr="00D2387A">
              <w:rPr>
                <w:sz w:val="26"/>
                <w:szCs w:val="26"/>
                <w:lang w:val="en-US"/>
              </w:rPr>
              <w:t>1</w:t>
            </w:r>
            <w:r w:rsidRPr="00D2387A">
              <w:rPr>
                <w:sz w:val="26"/>
                <w:szCs w:val="26"/>
              </w:rPr>
              <w:t>/202</w:t>
            </w:r>
            <w:r w:rsidRPr="00D2387A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953" w:type="dxa"/>
          </w:tcPr>
          <w:p w14:paraId="4E65BE46" w14:textId="3041569A" w:rsidR="00D2387A" w:rsidRPr="00D2387A" w:rsidRDefault="00D2387A" w:rsidP="00D2387A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  <w:lang w:val="en-US"/>
              </w:rPr>
            </w:pPr>
            <w:r w:rsidRPr="00D2387A">
              <w:rPr>
                <w:sz w:val="26"/>
                <w:szCs w:val="26"/>
              </w:rPr>
              <w:t>- Thực hiện dạy và học theo TKB.</w:t>
            </w:r>
          </w:p>
          <w:p w14:paraId="5DF68D2F" w14:textId="77777777" w:rsidR="00D2387A" w:rsidRPr="00D2387A" w:rsidRDefault="00D2387A" w:rsidP="00D2387A">
            <w:pPr>
              <w:ind w:left="1" w:hanging="3"/>
              <w:jc w:val="both"/>
              <w:rPr>
                <w:sz w:val="26"/>
                <w:szCs w:val="26"/>
                <w:lang w:val="en-US"/>
              </w:rPr>
            </w:pPr>
            <w:r w:rsidRPr="00D2387A">
              <w:rPr>
                <w:sz w:val="26"/>
                <w:szCs w:val="26"/>
              </w:rPr>
              <w:t>-</w:t>
            </w:r>
            <w:r w:rsidRPr="00D2387A">
              <w:rPr>
                <w:sz w:val="26"/>
                <w:szCs w:val="26"/>
                <w:lang w:val="en-US"/>
              </w:rPr>
              <w:t xml:space="preserve"> Tổ chức kiểm tra giữa kỳ theo kế hoạch.</w:t>
            </w:r>
          </w:p>
          <w:p w14:paraId="70DEB0F4" w14:textId="2960C14C" w:rsidR="00D2387A" w:rsidRPr="00D2387A" w:rsidRDefault="00D2387A" w:rsidP="00D2387A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D2387A">
              <w:rPr>
                <w:sz w:val="26"/>
                <w:szCs w:val="26"/>
                <w:lang w:val="en-US"/>
              </w:rPr>
              <w:t>- Kiểm tra hồ sơ cá nhân.</w:t>
            </w:r>
          </w:p>
          <w:p w14:paraId="2224CF89" w14:textId="2A376546" w:rsidR="00D2387A" w:rsidRPr="00D2387A" w:rsidRDefault="00D2387A" w:rsidP="00D2387A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D2387A">
              <w:rPr>
                <w:sz w:val="26"/>
                <w:szCs w:val="26"/>
              </w:rPr>
              <w:t xml:space="preserve">- Báo cáo công tác tháng </w:t>
            </w:r>
            <w:r w:rsidRPr="00D2387A">
              <w:rPr>
                <w:sz w:val="26"/>
                <w:szCs w:val="26"/>
                <w:lang w:val="en-US"/>
              </w:rPr>
              <w:t>9/2025</w:t>
            </w:r>
            <w:r w:rsidRPr="00D2387A">
              <w:rPr>
                <w:sz w:val="26"/>
                <w:szCs w:val="26"/>
              </w:rPr>
              <w:t xml:space="preserve"> và xây dựng kế hoạch tháng 1</w:t>
            </w:r>
            <w:r w:rsidRPr="00D2387A">
              <w:rPr>
                <w:sz w:val="26"/>
                <w:szCs w:val="26"/>
                <w:lang w:val="en-US"/>
              </w:rPr>
              <w:t>0</w:t>
            </w:r>
            <w:r w:rsidRPr="00D2387A">
              <w:rPr>
                <w:sz w:val="26"/>
                <w:szCs w:val="26"/>
              </w:rPr>
              <w:t>/202</w:t>
            </w:r>
            <w:r w:rsidRPr="00D2387A">
              <w:rPr>
                <w:sz w:val="26"/>
                <w:szCs w:val="26"/>
                <w:lang w:val="en-US"/>
              </w:rPr>
              <w:t>5</w:t>
            </w:r>
            <w:r w:rsidRPr="00D2387A">
              <w:rPr>
                <w:sz w:val="26"/>
                <w:szCs w:val="26"/>
              </w:rPr>
              <w:t>.</w:t>
            </w:r>
          </w:p>
        </w:tc>
        <w:tc>
          <w:tcPr>
            <w:tcW w:w="2347" w:type="dxa"/>
          </w:tcPr>
          <w:p w14:paraId="26AEB35F" w14:textId="77777777" w:rsidR="00D2387A" w:rsidRPr="00D2387A" w:rsidRDefault="00D2387A" w:rsidP="00D2387A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D2387A">
              <w:rPr>
                <w:sz w:val="26"/>
                <w:szCs w:val="26"/>
                <w:lang w:val="en-US"/>
              </w:rPr>
              <w:t>Cả tổ</w:t>
            </w:r>
          </w:p>
          <w:p w14:paraId="17241410" w14:textId="77777777" w:rsidR="00D2387A" w:rsidRPr="00D2387A" w:rsidRDefault="00D2387A" w:rsidP="00D2387A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D2387A">
              <w:rPr>
                <w:sz w:val="26"/>
                <w:szCs w:val="26"/>
                <w:lang w:val="en-US"/>
              </w:rPr>
              <w:t>Cả tổ</w:t>
            </w:r>
          </w:p>
          <w:p w14:paraId="55BD8390" w14:textId="77777777" w:rsidR="00D2387A" w:rsidRDefault="00D2387A" w:rsidP="00D2387A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D2387A">
              <w:rPr>
                <w:sz w:val="26"/>
                <w:szCs w:val="26"/>
                <w:lang w:val="en-US"/>
              </w:rPr>
              <w:t>Đ/c Giang</w:t>
            </w:r>
            <w:r>
              <w:rPr>
                <w:sz w:val="26"/>
                <w:szCs w:val="26"/>
                <w:lang w:val="en-US"/>
              </w:rPr>
              <w:t>, Hiền</w:t>
            </w:r>
          </w:p>
          <w:p w14:paraId="626D108A" w14:textId="77777777" w:rsidR="00D2387A" w:rsidRPr="00D2387A" w:rsidRDefault="00D2387A" w:rsidP="00D2387A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D2387A">
              <w:rPr>
                <w:sz w:val="26"/>
                <w:szCs w:val="26"/>
                <w:lang w:val="en-US"/>
              </w:rPr>
              <w:t>Đ/c Giang</w:t>
            </w:r>
          </w:p>
          <w:p w14:paraId="793A9042" w14:textId="55C97DFA" w:rsidR="00D2387A" w:rsidRPr="00D2387A" w:rsidRDefault="00D2387A" w:rsidP="00D2387A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</w:p>
        </w:tc>
      </w:tr>
    </w:tbl>
    <w:p w14:paraId="6FC1DEEF" w14:textId="77777777" w:rsidR="0078346D" w:rsidRDefault="0078346D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tbl>
      <w:tblPr>
        <w:tblStyle w:val="a2"/>
        <w:tblW w:w="10353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4800"/>
        <w:gridCol w:w="5553"/>
      </w:tblGrid>
      <w:tr w:rsidR="00E91963" w:rsidRPr="00B67D0C" w14:paraId="09E4CC4C" w14:textId="77777777" w:rsidTr="00E91963">
        <w:tc>
          <w:tcPr>
            <w:tcW w:w="4800" w:type="dxa"/>
          </w:tcPr>
          <w:p w14:paraId="754F47FD" w14:textId="77777777" w:rsidR="00E91963" w:rsidRPr="00B67D0C" w:rsidRDefault="00E91963" w:rsidP="00F8144D">
            <w:pPr>
              <w:ind w:left="0" w:hanging="2"/>
              <w:rPr>
                <w:b/>
                <w:i/>
              </w:rPr>
            </w:pPr>
            <w:r w:rsidRPr="00B67D0C">
              <w:rPr>
                <w:b/>
                <w:i/>
              </w:rPr>
              <w:t>Nơi nhận:</w:t>
            </w:r>
          </w:p>
          <w:p w14:paraId="7D89AA8B" w14:textId="77777777" w:rsidR="00E91963" w:rsidRPr="00B67D0C" w:rsidRDefault="00E91963" w:rsidP="00F8144D">
            <w:pPr>
              <w:ind w:left="0" w:hanging="2"/>
              <w:jc w:val="both"/>
            </w:pPr>
            <w:r w:rsidRPr="00B67D0C">
              <w:rPr>
                <w:sz w:val="22"/>
                <w:szCs w:val="22"/>
              </w:rPr>
              <w:t xml:space="preserve">- </w:t>
            </w:r>
            <w:r w:rsidRPr="00B67D0C">
              <w:rPr>
                <w:sz w:val="22"/>
                <w:szCs w:val="22"/>
                <w:lang w:val="en-US"/>
              </w:rPr>
              <w:t>Phó Hiệu trưởng</w:t>
            </w:r>
            <w:r w:rsidRPr="00B67D0C">
              <w:rPr>
                <w:sz w:val="22"/>
                <w:szCs w:val="22"/>
              </w:rPr>
              <w:t>;</w:t>
            </w:r>
          </w:p>
          <w:p w14:paraId="25609D98" w14:textId="77777777" w:rsidR="00E91963" w:rsidRPr="00B67D0C" w:rsidRDefault="00E91963" w:rsidP="00F8144D">
            <w:pPr>
              <w:ind w:left="0" w:hanging="2"/>
              <w:jc w:val="both"/>
            </w:pPr>
            <w:r w:rsidRPr="00B67D0C">
              <w:rPr>
                <w:sz w:val="22"/>
                <w:szCs w:val="22"/>
              </w:rPr>
              <w:t xml:space="preserve">- </w:t>
            </w:r>
            <w:r w:rsidRPr="00B67D0C">
              <w:rPr>
                <w:sz w:val="22"/>
                <w:szCs w:val="22"/>
                <w:lang w:val="en-US"/>
              </w:rPr>
              <w:t xml:space="preserve">Thành viên tổ </w:t>
            </w:r>
            <w:r>
              <w:rPr>
                <w:sz w:val="22"/>
                <w:szCs w:val="22"/>
                <w:lang w:val="en-US"/>
              </w:rPr>
              <w:t>KHTN</w:t>
            </w:r>
            <w:r w:rsidRPr="00B67D0C">
              <w:rPr>
                <w:sz w:val="22"/>
                <w:szCs w:val="22"/>
              </w:rPr>
              <w:t>;</w:t>
            </w:r>
          </w:p>
          <w:p w14:paraId="068A96E1" w14:textId="77777777" w:rsidR="00E91963" w:rsidRPr="00B67D0C" w:rsidRDefault="00E91963" w:rsidP="00F8144D">
            <w:pPr>
              <w:ind w:left="0" w:hanging="2"/>
              <w:jc w:val="both"/>
              <w:rPr>
                <w:sz w:val="22"/>
                <w:szCs w:val="22"/>
              </w:rPr>
            </w:pPr>
            <w:r w:rsidRPr="00B67D0C">
              <w:rPr>
                <w:sz w:val="22"/>
                <w:szCs w:val="22"/>
              </w:rPr>
              <w:t xml:space="preserve">- Lưu: CM, </w:t>
            </w:r>
            <w:r w:rsidRPr="00B67D0C">
              <w:rPr>
                <w:sz w:val="22"/>
                <w:szCs w:val="22"/>
                <w:lang w:val="en-US"/>
              </w:rPr>
              <w:t>TCM</w:t>
            </w:r>
            <w:r w:rsidRPr="00B67D0C">
              <w:rPr>
                <w:sz w:val="22"/>
                <w:szCs w:val="22"/>
              </w:rPr>
              <w:t>.</w:t>
            </w:r>
          </w:p>
          <w:p w14:paraId="0DCAF43B" w14:textId="77777777" w:rsidR="00E91963" w:rsidRPr="00B67D0C" w:rsidRDefault="00E91963" w:rsidP="00F8144D">
            <w:pPr>
              <w:ind w:leftChars="0" w:left="0" w:firstLineChars="0" w:firstLine="0"/>
              <w:rPr>
                <w:sz w:val="22"/>
                <w:szCs w:val="22"/>
              </w:rPr>
            </w:pPr>
          </w:p>
          <w:p w14:paraId="3E0841A4" w14:textId="77777777" w:rsidR="00E91963" w:rsidRPr="00B67D0C" w:rsidRDefault="00E91963" w:rsidP="00F8144D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5553" w:type="dxa"/>
          </w:tcPr>
          <w:p w14:paraId="5DCB11FC" w14:textId="77777777" w:rsidR="00E91963" w:rsidRPr="00B67D0C" w:rsidRDefault="00E91963" w:rsidP="00F8144D">
            <w:pPr>
              <w:ind w:left="1" w:hanging="3"/>
              <w:jc w:val="center"/>
              <w:rPr>
                <w:sz w:val="26"/>
                <w:szCs w:val="26"/>
              </w:rPr>
            </w:pPr>
          </w:p>
          <w:p w14:paraId="527DCF7B" w14:textId="77777777" w:rsidR="00E91963" w:rsidRPr="00B67D0C" w:rsidRDefault="00E91963" w:rsidP="00F8144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  <w:lang w:val="en-US"/>
              </w:rPr>
              <w:t>TỔ</w:t>
            </w:r>
            <w:r w:rsidRPr="00B67D0C">
              <w:rPr>
                <w:b/>
                <w:sz w:val="26"/>
                <w:szCs w:val="26"/>
              </w:rPr>
              <w:t xml:space="preserve"> TRƯỞNG</w:t>
            </w:r>
          </w:p>
          <w:p w14:paraId="3F8D80D8" w14:textId="77777777" w:rsidR="00E91963" w:rsidRPr="00B67D0C" w:rsidRDefault="00E91963" w:rsidP="00F8144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</w:p>
          <w:p w14:paraId="3294AC2C" w14:textId="77777777" w:rsidR="00E91963" w:rsidRPr="00B67D0C" w:rsidRDefault="00E91963" w:rsidP="00F8144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</w:p>
          <w:p w14:paraId="0C9DD553" w14:textId="77777777" w:rsidR="00E91963" w:rsidRPr="00B67D0C" w:rsidRDefault="00E91963" w:rsidP="00F8144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</w:p>
          <w:p w14:paraId="1E0D939E" w14:textId="77777777" w:rsidR="00E91963" w:rsidRPr="00B67D0C" w:rsidRDefault="00E91963" w:rsidP="00F8144D">
            <w:pPr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rFonts w:asciiTheme="majorHAnsi" w:eastAsia="Arial" w:hAnsiTheme="majorHAnsi" w:cstheme="majorHAnsi"/>
                <w:b/>
                <w:bCs/>
                <w:sz w:val="28"/>
                <w:szCs w:val="28"/>
                <w:lang w:val="en-US"/>
              </w:rPr>
              <w:t>Nguyễn Trung Giang</w:t>
            </w:r>
          </w:p>
        </w:tc>
      </w:tr>
    </w:tbl>
    <w:p w14:paraId="2DFFD5A5" w14:textId="77777777" w:rsidR="00E91963" w:rsidRDefault="00E91963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19880A16" w14:textId="68751C0C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KT.HIỆU TRƯỞNG</w:t>
      </w:r>
    </w:p>
    <w:p w14:paraId="12F7A897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PHÓ HIỆU TRƯỞNG</w:t>
      </w:r>
    </w:p>
    <w:p w14:paraId="420B5DFB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492137B5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1A62E636" w14:textId="77777777" w:rsid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5F2655B8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5CB36535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Trương Văn Nới</w:t>
      </w:r>
    </w:p>
    <w:sectPr w:rsidR="00797FB4" w:rsidRPr="00797FB4" w:rsidSect="00E91963">
      <w:pgSz w:w="11906" w:h="16838" w:code="9"/>
      <w:pgMar w:top="1134" w:right="851" w:bottom="1134" w:left="1701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4649"/>
    <w:multiLevelType w:val="multilevel"/>
    <w:tmpl w:val="3D765AF6"/>
    <w:lvl w:ilvl="0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45E23197"/>
    <w:multiLevelType w:val="multilevel"/>
    <w:tmpl w:val="47502EE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BA2663"/>
    <w:multiLevelType w:val="multilevel"/>
    <w:tmpl w:val="D5DE582E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774604B1"/>
    <w:multiLevelType w:val="multilevel"/>
    <w:tmpl w:val="4984A44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theme="majorHAnsi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45850526">
    <w:abstractNumId w:val="3"/>
  </w:num>
  <w:num w:numId="2" w16cid:durableId="1516118015">
    <w:abstractNumId w:val="0"/>
  </w:num>
  <w:num w:numId="3" w16cid:durableId="905913102">
    <w:abstractNumId w:val="2"/>
  </w:num>
  <w:num w:numId="4" w16cid:durableId="2145613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FE9"/>
    <w:rsid w:val="000F022F"/>
    <w:rsid w:val="00150C24"/>
    <w:rsid w:val="00162E70"/>
    <w:rsid w:val="001A6944"/>
    <w:rsid w:val="00275A46"/>
    <w:rsid w:val="00294081"/>
    <w:rsid w:val="00362C7E"/>
    <w:rsid w:val="003723DB"/>
    <w:rsid w:val="003B4B9E"/>
    <w:rsid w:val="004137D4"/>
    <w:rsid w:val="00434D91"/>
    <w:rsid w:val="005259D1"/>
    <w:rsid w:val="00540E3D"/>
    <w:rsid w:val="005760A2"/>
    <w:rsid w:val="005B71DA"/>
    <w:rsid w:val="005C7CBB"/>
    <w:rsid w:val="006173B9"/>
    <w:rsid w:val="006C12A0"/>
    <w:rsid w:val="006D61B8"/>
    <w:rsid w:val="006E5C4A"/>
    <w:rsid w:val="00755B08"/>
    <w:rsid w:val="0078346D"/>
    <w:rsid w:val="0078717B"/>
    <w:rsid w:val="00797FB4"/>
    <w:rsid w:val="007A7FFC"/>
    <w:rsid w:val="007C5364"/>
    <w:rsid w:val="00870782"/>
    <w:rsid w:val="008F6DE7"/>
    <w:rsid w:val="00917E14"/>
    <w:rsid w:val="009D5049"/>
    <w:rsid w:val="009E05F9"/>
    <w:rsid w:val="009E2D10"/>
    <w:rsid w:val="009F4E71"/>
    <w:rsid w:val="00A8053D"/>
    <w:rsid w:val="00A96333"/>
    <w:rsid w:val="00A96456"/>
    <w:rsid w:val="00B0160E"/>
    <w:rsid w:val="00B67D0C"/>
    <w:rsid w:val="00C10880"/>
    <w:rsid w:val="00C26419"/>
    <w:rsid w:val="00C60BCD"/>
    <w:rsid w:val="00C71C13"/>
    <w:rsid w:val="00D2387A"/>
    <w:rsid w:val="00D32731"/>
    <w:rsid w:val="00D77BB2"/>
    <w:rsid w:val="00DF0511"/>
    <w:rsid w:val="00E048B8"/>
    <w:rsid w:val="00E6788B"/>
    <w:rsid w:val="00E76FE9"/>
    <w:rsid w:val="00E91963"/>
    <w:rsid w:val="00EA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0CCB38"/>
  <w15:docId w15:val="{F539D671-01A6-4337-9F1D-56CB0982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vi-V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vi-VN" w:eastAsia="vi-V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B67D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0BC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6dS+KwpAktI3JUst58tI/MUGsQ==">CgMxLjA4AHIhMWxSbWFjVVZ1YWZkZzh2ZDJMS3JiNy1rb0dwa0NZYUpx</go:docsCustomData>
</go:gDocsCustomXmlDataStorage>
</file>

<file path=customXml/itemProps1.xml><?xml version="1.0" encoding="utf-8"?>
<ds:datastoreItem xmlns:ds="http://schemas.openxmlformats.org/officeDocument/2006/customXml" ds:itemID="{8D5A4808-43C8-47CE-A468-DB58B12D4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-COMPUTER</dc:creator>
  <cp:lastModifiedBy>Trung Giang</cp:lastModifiedBy>
  <cp:revision>48</cp:revision>
  <cp:lastPrinted>2023-09-02T02:06:00Z</cp:lastPrinted>
  <dcterms:created xsi:type="dcterms:W3CDTF">2023-09-01T03:35:00Z</dcterms:created>
  <dcterms:modified xsi:type="dcterms:W3CDTF">2025-10-02T03:29:00Z</dcterms:modified>
</cp:coreProperties>
</file>